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95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993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664"/>
      </w:tblGrid>
      <w:tr w:rsidR="001B3F86" w:rsidRPr="002A6BA1" w14:paraId="6E205668" w14:textId="77777777" w:rsidTr="004E0719">
        <w:trPr>
          <w:trHeight w:val="334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5A1E05DA" w:rsidR="007B6329" w:rsidRPr="002A6BA1" w:rsidRDefault="00115A6F" w:rsidP="002A6BA1">
            <w:pPr>
              <w:rPr>
                <w:b/>
                <w:bCs/>
                <w:sz w:val="30"/>
                <w:szCs w:val="30"/>
              </w:rPr>
            </w:pPr>
            <w:r w:rsidRPr="002A6BA1">
              <w:rPr>
                <w:b/>
                <w:bCs/>
                <w:sz w:val="30"/>
                <w:szCs w:val="30"/>
              </w:rPr>
              <w:t xml:space="preserve">ANEXO 1 - </w:t>
            </w:r>
            <w:r w:rsidR="007B6329" w:rsidRPr="002A6BA1">
              <w:rPr>
                <w:b/>
                <w:bCs/>
                <w:sz w:val="30"/>
                <w:szCs w:val="30"/>
              </w:rPr>
              <w:t>ANÁLISE DE</w:t>
            </w:r>
            <w:r w:rsidR="004C6AB4" w:rsidRPr="002A6BA1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 w:rsidRPr="002A6BA1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 w:rsidRPr="002A6BA1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2A6BA1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2A6BA1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 w:rsidRPr="002A6BA1">
              <w:rPr>
                <w:b/>
                <w:bCs/>
                <w:sz w:val="18"/>
                <w:szCs w:val="18"/>
              </w:rPr>
              <w:t xml:space="preserve">Atestado </w:t>
            </w:r>
            <w:r w:rsidRPr="002A6BA1">
              <w:rPr>
                <w:b/>
                <w:bCs/>
                <w:sz w:val="18"/>
                <w:szCs w:val="18"/>
              </w:rPr>
              <w:t xml:space="preserve">de </w:t>
            </w:r>
            <w:r w:rsidR="00245AC8" w:rsidRPr="002A6BA1">
              <w:rPr>
                <w:b/>
                <w:bCs/>
                <w:sz w:val="18"/>
                <w:szCs w:val="18"/>
              </w:rPr>
              <w:t>C</w:t>
            </w:r>
            <w:r w:rsidRPr="002A6BA1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 w:rsidRPr="002A6BA1">
              <w:rPr>
                <w:b/>
                <w:bCs/>
                <w:sz w:val="18"/>
                <w:szCs w:val="18"/>
              </w:rPr>
              <w:t>I</w:t>
            </w:r>
            <w:r w:rsidRPr="002A6BA1">
              <w:rPr>
                <w:b/>
                <w:bCs/>
                <w:sz w:val="18"/>
                <w:szCs w:val="18"/>
              </w:rPr>
              <w:t>nstituição</w:t>
            </w:r>
            <w:r w:rsidR="00611157" w:rsidRPr="002A6BA1">
              <w:rPr>
                <w:b/>
                <w:bCs/>
                <w:sz w:val="18"/>
                <w:szCs w:val="18"/>
              </w:rPr>
              <w:t xml:space="preserve"> </w:t>
            </w:r>
            <w:r w:rsidR="00245AC8" w:rsidRPr="002A6BA1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2A6BA1">
              <w:rPr>
                <w:b/>
                <w:bCs/>
                <w:sz w:val="18"/>
                <w:szCs w:val="18"/>
              </w:rPr>
              <w:t>e atualizado quando da alocação</w:t>
            </w:r>
            <w:r w:rsidRPr="002A6BA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2A6BA1" w14:paraId="733F15CC" w14:textId="77777777" w:rsidTr="004E0719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2A6BA1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556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0106DEF1" w:rsidR="00BF6B0B" w:rsidRPr="002A6BA1" w:rsidRDefault="00CD6E0A" w:rsidP="003C21B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AIXA BRASIL FI RENDA FIXA REFERENCIADO DI LP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218B5617" w:rsidR="009C552E" w:rsidRPr="002A6BA1" w:rsidRDefault="00BF6B0B" w:rsidP="009C552E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NPJ</w:t>
            </w:r>
            <w:r w:rsidR="00416458" w:rsidRPr="002A6BA1">
              <w:rPr>
                <w:rFonts w:cs="Times New Roman"/>
                <w:sz w:val="20"/>
                <w:szCs w:val="20"/>
              </w:rPr>
              <w:t>:</w:t>
            </w:r>
            <w:r w:rsidR="002E5D01" w:rsidRPr="002A6BA1">
              <w:rPr>
                <w:rFonts w:cs="Times New Roman"/>
                <w:sz w:val="20"/>
                <w:szCs w:val="20"/>
              </w:rPr>
              <w:t xml:space="preserve"> </w:t>
            </w:r>
            <w:r w:rsidR="00CD6E0A" w:rsidRPr="002A6BA1">
              <w:rPr>
                <w:rFonts w:cs="Times New Roman"/>
                <w:sz w:val="20"/>
                <w:szCs w:val="20"/>
              </w:rPr>
              <w:t>03.737.206/0001-97</w:t>
            </w:r>
          </w:p>
        </w:tc>
      </w:tr>
      <w:tr w:rsidR="00685100" w:rsidRPr="002A6BA1" w14:paraId="06BE48B7" w14:textId="77777777" w:rsidTr="004E0719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016B41ED" w:rsidR="00685100" w:rsidRPr="002A6BA1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863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510ED3ED" w:rsidR="00685100" w:rsidRPr="002A6BA1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85100" w:rsidRPr="002A6BA1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2A6BA1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2A6BA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18E76712" w:rsidR="00685100" w:rsidRPr="002A6BA1" w:rsidRDefault="00685100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2A6BA1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2A6BA1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2A6BA1" w14:paraId="005AB044" w14:textId="77777777" w:rsidTr="004E0719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2A6BA1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863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77733B3A" w:rsidR="00685100" w:rsidRPr="002A6BA1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85100" w:rsidRPr="002A6BA1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2A6BA1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2A6BA1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39E96A0A" w:rsidR="00685100" w:rsidRPr="002A6BA1" w:rsidRDefault="00685100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2A6BA1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2A6BA1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2A6BA1" w14:paraId="1BA78A8B" w14:textId="77777777" w:rsidTr="004E0719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2A6BA1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A6BA1">
              <w:rPr>
                <w:rFonts w:cs="Times New Roman"/>
                <w:b/>
                <w:sz w:val="20"/>
                <w:szCs w:val="20"/>
              </w:rPr>
              <w:t>Custodiante</w:t>
            </w:r>
            <w:proofErr w:type="spellEnd"/>
          </w:p>
        </w:tc>
        <w:tc>
          <w:tcPr>
            <w:tcW w:w="6556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5600A900" w:rsidR="00BF6B0B" w:rsidRPr="002A6BA1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2A6BA1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NPJ</w:t>
            </w:r>
            <w:r w:rsidR="00416458" w:rsidRPr="002A6BA1">
              <w:rPr>
                <w:rFonts w:cs="Times New Roman"/>
                <w:sz w:val="20"/>
                <w:szCs w:val="20"/>
              </w:rPr>
              <w:t>:</w:t>
            </w:r>
            <w:r w:rsidR="00685100" w:rsidRPr="002A6BA1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2A6BA1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2A6BA1" w14:paraId="50D70499" w14:textId="77777777" w:rsidTr="004E0719">
        <w:trPr>
          <w:trHeight w:val="56"/>
        </w:trPr>
        <w:tc>
          <w:tcPr>
            <w:tcW w:w="1019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2A6BA1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 w:rsidRPr="002A6BA1"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2A6BA1" w14:paraId="47A3F4B2" w14:textId="77777777" w:rsidTr="004E0719">
        <w:trPr>
          <w:trHeight w:val="28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58D39E81" w:rsidR="00ED21A9" w:rsidRPr="002A6BA1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 w:rsidRPr="002A6BA1">
              <w:rPr>
                <w:rFonts w:cs="Times New Roman"/>
                <w:b/>
                <w:sz w:val="21"/>
                <w:szCs w:val="21"/>
              </w:rPr>
              <w:t>/</w:t>
            </w:r>
            <w:r w:rsidR="009D55CE" w:rsidRPr="002A6BA1">
              <w:rPr>
                <w:rFonts w:cs="Times New Roman"/>
                <w:b/>
                <w:sz w:val="21"/>
                <w:szCs w:val="21"/>
              </w:rPr>
              <w:t>20</w:t>
            </w:r>
            <w:r w:rsidR="00416458" w:rsidRPr="002A6BA1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2A6BA1" w14:paraId="4CAA62B8" w14:textId="77777777" w:rsidTr="004E0719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2A6BA1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ADD03F4" w14:textId="46B14150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2A6BA1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0342CDF" w14:textId="190DB03B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,“</w:t>
            </w:r>
            <w:proofErr w:type="gramEnd"/>
            <w:r w:rsidRPr="002A6BA1">
              <w:t>b</w:t>
            </w:r>
            <w:proofErr w:type="spellEnd"/>
            <w:r w:rsidRPr="002A6BA1">
              <w:t>”</w:t>
            </w:r>
          </w:p>
        </w:tc>
      </w:tr>
      <w:tr w:rsidR="009D55CE" w:rsidRPr="002A6BA1" w14:paraId="2154388A" w14:textId="77777777" w:rsidTr="004E0719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25B609F" w14:textId="19238669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I,“</w:t>
            </w:r>
            <w:proofErr w:type="gramEnd"/>
            <w:r w:rsidRPr="002A6BA1">
              <w:t>c</w:t>
            </w:r>
            <w:proofErr w:type="spellEnd"/>
            <w:r w:rsidRPr="002A6BA1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3A73975" w14:textId="3D2E9150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I,“</w:t>
            </w:r>
            <w:proofErr w:type="gramEnd"/>
            <w:r w:rsidRPr="002A6BA1">
              <w:t>a</w:t>
            </w:r>
            <w:proofErr w:type="spellEnd"/>
            <w:r w:rsidRPr="002A6BA1">
              <w:t>”</w:t>
            </w:r>
          </w:p>
        </w:tc>
      </w:tr>
      <w:tr w:rsidR="009D55CE" w:rsidRPr="002A6BA1" w14:paraId="781FF906" w14:textId="77777777" w:rsidTr="004E0719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C981689" w14:textId="02E836A6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III,“</w:t>
            </w:r>
            <w:proofErr w:type="gramEnd"/>
            <w:r w:rsidRPr="002A6BA1">
              <w:t>a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AB47601" w14:textId="3E8987A6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I,“</w:t>
            </w:r>
            <w:proofErr w:type="gramEnd"/>
            <w:r w:rsidRPr="002A6BA1">
              <w:t>b</w:t>
            </w:r>
            <w:proofErr w:type="spellEnd"/>
            <w:r w:rsidRPr="002A6BA1">
              <w:t>”</w:t>
            </w:r>
          </w:p>
        </w:tc>
      </w:tr>
      <w:tr w:rsidR="009D55CE" w:rsidRPr="002A6BA1" w14:paraId="6C97FD1C" w14:textId="77777777" w:rsidTr="004E0719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12D5C82" w14:textId="2185433E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III,“</w:t>
            </w:r>
            <w:proofErr w:type="gramEnd"/>
            <w:r w:rsidRPr="002A6BA1">
              <w:t>b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BC26B36" w14:textId="3D25C020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>Art. 8º, III</w:t>
            </w:r>
          </w:p>
        </w:tc>
      </w:tr>
      <w:tr w:rsidR="009D55CE" w:rsidRPr="002A6BA1" w14:paraId="5F84C934" w14:textId="77777777" w:rsidTr="004E0719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14:paraId="1DD61D2D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A2A0085" w14:textId="10715933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IV,“</w:t>
            </w:r>
            <w:proofErr w:type="gramEnd"/>
            <w:r w:rsidRPr="002A6BA1">
              <w:t>a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E4CB33B" w14:textId="6C4856C7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V,“</w:t>
            </w:r>
            <w:proofErr w:type="gramEnd"/>
            <w:r w:rsidRPr="002A6BA1">
              <w:t>a</w:t>
            </w:r>
            <w:proofErr w:type="spellEnd"/>
            <w:r w:rsidRPr="002A6BA1">
              <w:t>”</w:t>
            </w:r>
          </w:p>
        </w:tc>
      </w:tr>
      <w:tr w:rsidR="009D55CE" w:rsidRPr="002A6BA1" w14:paraId="3909DE09" w14:textId="77777777" w:rsidTr="004E0719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57B4500" w14:textId="6777C26E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IV,“</w:t>
            </w:r>
            <w:proofErr w:type="gramEnd"/>
            <w:r w:rsidRPr="002A6BA1">
              <w:t>b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ADD5B72" w14:textId="2E35F140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V,“</w:t>
            </w:r>
            <w:proofErr w:type="gramEnd"/>
            <w:r w:rsidRPr="002A6BA1">
              <w:t>b</w:t>
            </w:r>
            <w:proofErr w:type="spellEnd"/>
            <w:r w:rsidRPr="002A6BA1">
              <w:t>”</w:t>
            </w:r>
          </w:p>
        </w:tc>
      </w:tr>
      <w:tr w:rsidR="009D55CE" w:rsidRPr="002A6BA1" w14:paraId="571EC15A" w14:textId="77777777" w:rsidTr="004E071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A1A43E6" w14:textId="786AEC0B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VII,“</w:t>
            </w:r>
            <w:proofErr w:type="gramEnd"/>
            <w:r w:rsidRPr="002A6BA1">
              <w:t>a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23C8749" w14:textId="6674FFE3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V,“</w:t>
            </w:r>
            <w:proofErr w:type="gramEnd"/>
            <w:r w:rsidRPr="002A6BA1">
              <w:t>c</w:t>
            </w:r>
            <w:proofErr w:type="spellEnd"/>
            <w:r w:rsidRPr="002A6BA1">
              <w:t>”</w:t>
            </w:r>
          </w:p>
        </w:tc>
      </w:tr>
      <w:tr w:rsidR="009D55CE" w:rsidRPr="002A6BA1" w14:paraId="37CDFF2F" w14:textId="77777777" w:rsidTr="004E071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3A5B818" w14:textId="38EE6C64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VII,“</w:t>
            </w:r>
            <w:proofErr w:type="gramEnd"/>
            <w:r w:rsidRPr="002A6BA1">
              <w:t>b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AFAEFCA" w14:textId="318986ED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>Art. 9º-A, I</w:t>
            </w:r>
          </w:p>
        </w:tc>
      </w:tr>
      <w:tr w:rsidR="009D55CE" w:rsidRPr="002A6BA1" w14:paraId="2A4D1A5F" w14:textId="77777777" w:rsidTr="004E071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D785FB7" w14:textId="2DC0FEB0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7º, </w:t>
            </w:r>
            <w:proofErr w:type="spellStart"/>
            <w:proofErr w:type="gramStart"/>
            <w:r w:rsidRPr="002A6BA1">
              <w:t>VII,“</w:t>
            </w:r>
            <w:proofErr w:type="gramEnd"/>
            <w:r w:rsidRPr="002A6BA1">
              <w:t>c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24348D0" w14:textId="0409F550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>Art. 9º-A, II</w:t>
            </w:r>
          </w:p>
        </w:tc>
      </w:tr>
      <w:tr w:rsidR="009D55CE" w:rsidRPr="002A6BA1" w14:paraId="37BDB169" w14:textId="77777777" w:rsidTr="004E0719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2A6BA1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40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C9C4DED" w14:textId="5FF76EEB" w:rsidR="009D55CE" w:rsidRPr="002A6BA1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2A6BA1">
              <w:t xml:space="preserve">Art. 8º, </w:t>
            </w:r>
            <w:proofErr w:type="spellStart"/>
            <w:proofErr w:type="gramStart"/>
            <w:r w:rsidRPr="002A6BA1">
              <w:t>I,“</w:t>
            </w:r>
            <w:proofErr w:type="gramEnd"/>
            <w:r w:rsidRPr="002A6BA1">
              <w:t>a</w:t>
            </w:r>
            <w:proofErr w:type="spellEnd"/>
            <w:r w:rsidRPr="002A6BA1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2A6BA1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53F4819" w14:textId="0D14AEEB" w:rsidR="009D55CE" w:rsidRPr="002A6BA1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2A6BA1">
              <w:t>Art. 9º-A, III</w:t>
            </w:r>
          </w:p>
        </w:tc>
      </w:tr>
      <w:tr w:rsidR="00C71BDC" w:rsidRPr="002A6BA1" w14:paraId="1263A2CE" w14:textId="77777777" w:rsidTr="004E0719">
        <w:trPr>
          <w:trHeight w:val="2872"/>
        </w:trPr>
        <w:tc>
          <w:tcPr>
            <w:tcW w:w="10195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1006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679"/>
            </w:tblGrid>
            <w:tr w:rsidR="00181025" w:rsidRPr="002A6BA1" w14:paraId="0583C458" w14:textId="77777777" w:rsidTr="002C7598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2A6BA1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 w:rsidRPr="002A6BA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2A6BA1">
                    <w:rPr>
                      <w:rFonts w:cs="Times New Roman"/>
                      <w:b/>
                      <w:sz w:val="20"/>
                      <w:szCs w:val="20"/>
                    </w:rPr>
                    <w:t xml:space="preserve"> documento</w:t>
                  </w:r>
                  <w:r w:rsidR="001B5C51" w:rsidRPr="002A6BA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2A6BA1"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 w:rsidRPr="002A6BA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 w:rsidRPr="002A6BA1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2A6BA1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b/>
                      <w:sz w:val="20"/>
                      <w:szCs w:val="20"/>
                    </w:rPr>
                    <w:t>Data do doc.</w:t>
                  </w:r>
                </w:p>
              </w:tc>
              <w:tc>
                <w:tcPr>
                  <w:tcW w:w="467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2A6BA1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AA46E2" w:rsidRPr="002A6BA1" w14:paraId="327B410F" w14:textId="77777777" w:rsidTr="00D33142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AA46E2" w:rsidRPr="002A6BA1" w:rsidRDefault="00AA46E2" w:rsidP="00AA46E2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35344D03" w14:textId="7C3B004A" w:rsidR="00AA46E2" w:rsidRPr="002A6BA1" w:rsidRDefault="00AA46E2" w:rsidP="00AA46E2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34A37D6C" w14:textId="77777777" w:rsidTr="00D33142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46047905" w14:textId="7E872428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3620B3F2" w14:textId="77777777" w:rsidTr="00D33142">
              <w:tc>
                <w:tcPr>
                  <w:tcW w:w="4274" w:type="dxa"/>
                </w:tcPr>
                <w:p w14:paraId="7F0F7272" w14:textId="33A9DEC4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5CC2BEDB" w14:textId="21831223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12D5BAFF" w14:textId="77777777" w:rsidTr="00D33142">
              <w:tc>
                <w:tcPr>
                  <w:tcW w:w="4274" w:type="dxa"/>
                </w:tcPr>
                <w:p w14:paraId="1FA42355" w14:textId="57F5881E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4981C7AB" w14:textId="3C5B8914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01FB3232" w14:textId="77777777" w:rsidTr="00D33142">
              <w:tc>
                <w:tcPr>
                  <w:tcW w:w="4274" w:type="dxa"/>
                </w:tcPr>
                <w:p w14:paraId="2C73943E" w14:textId="51A199BA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3B493175" w14:textId="1EA69F3B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2D1A545A" w14:textId="77777777" w:rsidTr="00D33142">
              <w:tc>
                <w:tcPr>
                  <w:tcW w:w="4274" w:type="dxa"/>
                </w:tcPr>
                <w:p w14:paraId="1CC14FBB" w14:textId="123C6363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24C4CDDD" w14:textId="7937618A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7445D38E" w14:textId="77777777" w:rsidTr="00D33142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592B7C21" w14:textId="5CA5D36E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AA46E2" w:rsidRPr="002A6BA1" w14:paraId="3723DECF" w14:textId="77777777" w:rsidTr="00D33142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AA46E2" w:rsidRPr="002A6BA1" w:rsidRDefault="00AA46E2" w:rsidP="00AA46E2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AA46E2" w:rsidRPr="002A6BA1" w:rsidRDefault="00AA46E2" w:rsidP="00AA46E2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679" w:type="dxa"/>
                  <w:tcBorders>
                    <w:right w:val="single" w:sz="4" w:space="0" w:color="auto"/>
                  </w:tcBorders>
                </w:tcPr>
                <w:p w14:paraId="602644A2" w14:textId="60AD1D2B" w:rsidR="00AA46E2" w:rsidRPr="002A6BA1" w:rsidRDefault="00AA46E2" w:rsidP="00AA46E2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2A6BA1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2A6BA1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2A6BA1" w14:paraId="741C0028" w14:textId="77777777" w:rsidTr="004E0719">
        <w:tblPrEx>
          <w:tblCellMar>
            <w:left w:w="108" w:type="dxa"/>
          </w:tblCellMar>
        </w:tblPrEx>
        <w:trPr>
          <w:trHeight w:val="318"/>
        </w:trPr>
        <w:tc>
          <w:tcPr>
            <w:tcW w:w="10195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1BF3" w14:textId="3612EDDA" w:rsidR="0070416C" w:rsidRPr="002A6BA1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 w:rsidRPr="002A6BA1"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:rsidRPr="002A6BA1" w14:paraId="70FAA7D4" w14:textId="77777777" w:rsidTr="004E0719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EF849" w14:textId="0F3B9BDD" w:rsidR="0070416C" w:rsidRPr="002A6BA1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7C80F2B" w14:textId="14604780" w:rsidR="0070416C" w:rsidRPr="002A6BA1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2A6BA1" w14:paraId="0F1A86AC" w14:textId="77777777" w:rsidTr="004E0719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B056D98" w14:textId="77777777" w:rsidR="0070416C" w:rsidRPr="002A6BA1" w:rsidRDefault="0070416C" w:rsidP="001365BF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A4A4A8A" w14:textId="21F1BE6D" w:rsidR="0070416C" w:rsidRPr="002A6BA1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2A6BA1" w14:paraId="146FA6E8" w14:textId="77777777" w:rsidTr="004E0719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7AD35C0" w14:textId="77777777" w:rsidR="0070416C" w:rsidRPr="002A6BA1" w:rsidRDefault="0070416C" w:rsidP="001365BF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64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AF3C23F" w14:textId="6A72E6A7" w:rsidR="0070416C" w:rsidRPr="002A6BA1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A distribuição dos Fundos de Investimento é realizada exclusivamente pelo Caixa Econômica Federal, por meio de suas agências e canais digitais.</w:t>
            </w:r>
          </w:p>
        </w:tc>
      </w:tr>
      <w:tr w:rsidR="0070416C" w:rsidRPr="002A6BA1" w14:paraId="69137AF7" w14:textId="77777777" w:rsidTr="004E0719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47E" w14:textId="77777777" w:rsidR="0070416C" w:rsidRPr="002A6BA1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2A6BA1" w14:paraId="5B521D8E" w14:textId="77777777" w:rsidTr="004E0719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2A6BA1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2A6BA1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 w:rsidRPr="002A6BA1"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2A6BA1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2A6BA1" w14:paraId="3B8EC442" w14:textId="77777777" w:rsidTr="004E0719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2A6BA1" w:rsidRDefault="00C90A79" w:rsidP="009E05F2">
            <w:pPr>
              <w:rPr>
                <w:rFonts w:cs="Times New Roman"/>
                <w:sz w:val="21"/>
                <w:szCs w:val="21"/>
              </w:rPr>
            </w:pPr>
            <w:r w:rsidRPr="002A6BA1">
              <w:t>Data de Constituição:</w:t>
            </w:r>
          </w:p>
        </w:tc>
        <w:tc>
          <w:tcPr>
            <w:tcW w:w="2341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CCC0D9" w:themeFill="accent4" w:themeFillTint="66"/>
            <w:vAlign w:val="center"/>
          </w:tcPr>
          <w:p w14:paraId="48192626" w14:textId="22714428" w:rsidR="009E05F2" w:rsidRPr="002A6BA1" w:rsidRDefault="002C7598" w:rsidP="00884AD2">
            <w:pPr>
              <w:jc w:val="center"/>
            </w:pPr>
            <w:r w:rsidRPr="002A6BA1">
              <w:t>01/10/2003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2A6BA1" w:rsidRDefault="00C90A79" w:rsidP="00C90A79">
            <w:r w:rsidRPr="002A6BA1"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3868AFC" w14:textId="1C42EDAB" w:rsidR="009E05F2" w:rsidRPr="002A6BA1" w:rsidRDefault="002C7598" w:rsidP="002C759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01/10/2003</w:t>
            </w:r>
          </w:p>
        </w:tc>
      </w:tr>
      <w:tr w:rsidR="00181025" w:rsidRPr="002A6BA1" w14:paraId="7938A33E" w14:textId="77777777" w:rsidTr="004E0719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2A6BA1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78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142FA374" w:rsidR="00181025" w:rsidRPr="002A6BA1" w:rsidRDefault="00181025" w:rsidP="003C2ADB">
            <w:r w:rsidRPr="002A6BA1">
              <w:rPr>
                <w:rFonts w:cs="Times New Roman"/>
                <w:sz w:val="21"/>
                <w:szCs w:val="21"/>
              </w:rPr>
              <w:t>Índice de referência/objetivo de rentabilidade:</w:t>
            </w:r>
            <w:r w:rsidR="008E4B21" w:rsidRPr="002A6BA1">
              <w:rPr>
                <w:rFonts w:cs="Times New Roman"/>
                <w:sz w:val="21"/>
                <w:szCs w:val="21"/>
              </w:rPr>
              <w:t xml:space="preserve"> CDI</w:t>
            </w:r>
          </w:p>
        </w:tc>
      </w:tr>
      <w:tr w:rsidR="00181025" w:rsidRPr="002A6BA1" w14:paraId="3FB8B5BD" w14:textId="77777777" w:rsidTr="004E0719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2A6BA1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666C5A2" w14:textId="4045377A" w:rsidR="00181025" w:rsidRPr="002A6BA1" w:rsidRDefault="006C457E" w:rsidP="00181025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Aplica seus recursos em cotas de Fundos de Investimento que apliquem em carteira diversificada de ativos financeiros, com prazo médio superior a 365 dias.</w:t>
            </w:r>
          </w:p>
        </w:tc>
      </w:tr>
      <w:tr w:rsidR="00181025" w:rsidRPr="002A6BA1" w14:paraId="52645DEF" w14:textId="77777777" w:rsidTr="004E0719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2A6BA1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073B7F0" w14:textId="6539DD7B" w:rsidR="00ED7A71" w:rsidRPr="002A6BA1" w:rsidRDefault="006C457E" w:rsidP="00181025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Investidores em geral</w:t>
            </w:r>
          </w:p>
        </w:tc>
      </w:tr>
      <w:tr w:rsidR="00BF6B0B" w:rsidRPr="002A6BA1" w14:paraId="6EA7253C" w14:textId="77777777" w:rsidTr="004E0719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7897240A" w:rsidR="00BF6B0B" w:rsidRPr="002A6BA1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2A6BA1">
              <w:rPr>
                <w:rFonts w:cs="Times New Roman"/>
                <w:sz w:val="21"/>
                <w:szCs w:val="21"/>
              </w:rPr>
              <w:t>razos</w:t>
            </w:r>
            <w:r w:rsidRPr="002A6BA1">
              <w:rPr>
                <w:sz w:val="21"/>
                <w:szCs w:val="21"/>
              </w:rPr>
              <w:t>/ C</w:t>
            </w:r>
            <w:r w:rsidR="00BF6B0B" w:rsidRPr="002A6BA1">
              <w:rPr>
                <w:rFonts w:cs="Times New Roman"/>
                <w:sz w:val="21"/>
                <w:szCs w:val="21"/>
              </w:rPr>
              <w:t>ondições para resgate</w:t>
            </w:r>
            <w:r w:rsidRPr="002A6BA1">
              <w:rPr>
                <w:rFonts w:cs="Times New Roman"/>
                <w:sz w:val="21"/>
                <w:szCs w:val="21"/>
              </w:rPr>
              <w:t>)</w:t>
            </w:r>
            <w:r w:rsidR="00BF6B0B" w:rsidRPr="002A6BA1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414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2A6BA1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0"/>
                <w:szCs w:val="20"/>
              </w:rPr>
              <w:t>Prazo</w:t>
            </w:r>
            <w:r w:rsidR="0086486E" w:rsidRPr="002A6BA1">
              <w:rPr>
                <w:rFonts w:cs="Times New Roman"/>
                <w:sz w:val="20"/>
                <w:szCs w:val="20"/>
              </w:rPr>
              <w:t xml:space="preserve"> de</w:t>
            </w:r>
            <w:r w:rsidRPr="002A6BA1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2A6BA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0639EA4" w14:textId="3BAB7D05" w:rsidR="00BF6B0B" w:rsidRPr="002A6BA1" w:rsidRDefault="004B1DC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:rsidRPr="002A6BA1" w14:paraId="6C157201" w14:textId="77777777" w:rsidTr="004E0719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2A6BA1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2A6BA1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1"/>
                <w:szCs w:val="21"/>
              </w:rPr>
              <w:t>Prazo de C</w:t>
            </w:r>
            <w:r w:rsidR="00BF6B0B" w:rsidRPr="002A6BA1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33177DD" w14:textId="55B470DA" w:rsidR="00BF6B0B" w:rsidRPr="002A6BA1" w:rsidRDefault="002C759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:rsidRPr="002A6BA1" w14:paraId="3906C634" w14:textId="77777777" w:rsidTr="004E0719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2A6BA1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2A6BA1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2A6BA1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F499E94" w14:textId="46D2F051" w:rsidR="00BF6B0B" w:rsidRPr="002A6BA1" w:rsidRDefault="006C457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:rsidRPr="002A6BA1" w14:paraId="360D3117" w14:textId="77777777" w:rsidTr="004E0719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2A6BA1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2A6BA1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2A6BA1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D94610F" w14:textId="62CE352E" w:rsidR="00BF6B0B" w:rsidRPr="002A6BA1" w:rsidRDefault="006C457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:rsidRPr="002A6BA1" w14:paraId="1B5A9867" w14:textId="77777777" w:rsidTr="004E0719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BF6B0B" w:rsidRPr="002A6BA1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2A6BA1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C172214" w14:textId="065A3197" w:rsidR="00BF6B0B" w:rsidRPr="002A6BA1" w:rsidRDefault="002C759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C7598" w:rsidRPr="002A6BA1" w14:paraId="697B3159" w14:textId="77777777" w:rsidTr="00A456C9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08E31FF6" w:rsidR="002C7598" w:rsidRPr="002A6BA1" w:rsidRDefault="002C7598" w:rsidP="002C759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Condições de Investimento (Custos/Taxas)</w:t>
            </w:r>
          </w:p>
        </w:tc>
        <w:tc>
          <w:tcPr>
            <w:tcW w:w="5414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2C7598" w:rsidRPr="002A6BA1" w:rsidRDefault="002C7598" w:rsidP="002C759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E3C49B4" w14:textId="2C23F13F" w:rsidR="002C7598" w:rsidRPr="002A6BA1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C7598" w:rsidRPr="002A6BA1" w14:paraId="493B6ED1" w14:textId="77777777" w:rsidTr="00A456C9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2C7598" w:rsidRPr="002A6BA1" w:rsidRDefault="002C7598" w:rsidP="002C759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2C7598" w:rsidRPr="002A6BA1" w:rsidRDefault="002C7598" w:rsidP="002C759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6002EA9" w14:textId="79EAD1E1" w:rsidR="002C7598" w:rsidRPr="002A6BA1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:rsidRPr="002A6BA1" w14:paraId="3268A8DC" w14:textId="77777777" w:rsidTr="004E0719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2A6BA1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414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2A6BA1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2A6BA1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C1E7B8E" w14:textId="1BDB17D4" w:rsidR="003A4D9B" w:rsidRPr="002A6BA1" w:rsidRDefault="006C457E" w:rsidP="003A4D9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0,60%</w:t>
            </w:r>
          </w:p>
        </w:tc>
      </w:tr>
      <w:tr w:rsidR="00CB6C61" w:rsidRPr="002A6BA1" w14:paraId="1D2A90DC" w14:textId="77777777" w:rsidTr="004E0719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10928CF" w:rsidR="00CB6C61" w:rsidRPr="002A6BA1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787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2A6BA1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2A6BA1" w14:paraId="0714F6FA" w14:textId="77777777" w:rsidTr="004E0719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2A6BA1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2A6BA1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2A6BA1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2A6BA1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2C7598" w:rsidRPr="002A6BA1" w14:paraId="29F82CD4" w14:textId="77777777" w:rsidTr="00D9012C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2C7598" w:rsidRPr="002A6BA1" w:rsidRDefault="002C7598" w:rsidP="002C759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394C6C8" w14:textId="281B2DCF" w:rsidR="002C7598" w:rsidRPr="002A6BA1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D9AA585" w14:textId="35B93891" w:rsidR="002C7598" w:rsidRPr="002A6BA1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0CCC85E" w14:textId="1DBBD3E7" w:rsidR="002C7598" w:rsidRPr="002A6BA1" w:rsidRDefault="002C7598" w:rsidP="002C759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2A6BA1" w14:paraId="3CF56CEE" w14:textId="77777777" w:rsidTr="004E0719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B6193" w14:textId="4984A917" w:rsidR="00D144CD" w:rsidRPr="002A6BA1" w:rsidRDefault="00D144CD" w:rsidP="00D144CD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787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49B1806" w14:textId="6E031520" w:rsidR="00D144CD" w:rsidRPr="002A6BA1" w:rsidRDefault="004B1DC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2A6BA1" w14:paraId="1E77544B" w14:textId="77777777" w:rsidTr="004E0719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2A903DC5" w:rsidR="001B5C51" w:rsidRPr="002A6BA1" w:rsidRDefault="001B5C51" w:rsidP="00161F88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 w:rsidRPr="002A6BA1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 w:rsidRPr="002A6BA1">
              <w:rPr>
                <w:rFonts w:cs="Times New Roman"/>
                <w:sz w:val="21"/>
                <w:szCs w:val="21"/>
              </w:rPr>
              <w:t>relativas à</w:t>
            </w:r>
            <w:r w:rsidR="00161F88" w:rsidRPr="002A6BA1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 w:rsidRPr="002A6BA1">
              <w:rPr>
                <w:rFonts w:cs="Times New Roman"/>
                <w:sz w:val="21"/>
                <w:szCs w:val="21"/>
              </w:rPr>
              <w:t xml:space="preserve">do fundo: </w:t>
            </w:r>
          </w:p>
        </w:tc>
        <w:tc>
          <w:tcPr>
            <w:tcW w:w="7787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173B1C4" w14:textId="0EA6EFD0" w:rsidR="001B5C51" w:rsidRPr="002A6BA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2A6BA1" w14:paraId="2D82ECFD" w14:textId="77777777" w:rsidTr="004E0719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084300D6" w:rsidR="001B5C51" w:rsidRPr="002A6BA1" w:rsidRDefault="00161F88" w:rsidP="001B5C51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Análise de</w:t>
            </w:r>
            <w:r w:rsidR="001B5C51" w:rsidRPr="002A6BA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 w:rsidRPr="002A6BA1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B808BE1" w14:textId="354AB2B7" w:rsidR="001B5C51" w:rsidRPr="002A6BA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2A6BA1" w14:paraId="4E03D666" w14:textId="77777777" w:rsidTr="004E0719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4B60C9A1" w:rsidR="00432C76" w:rsidRPr="002A6BA1" w:rsidRDefault="00432C76" w:rsidP="00161F88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 w:rsidRPr="002A6BA1">
              <w:rPr>
                <w:rFonts w:cs="Times New Roman"/>
                <w:sz w:val="21"/>
                <w:szCs w:val="21"/>
              </w:rPr>
              <w:t xml:space="preserve"> e</w:t>
            </w:r>
            <w:r w:rsidRPr="002A6BA1">
              <w:rPr>
                <w:rFonts w:cs="Times New Roman"/>
                <w:sz w:val="21"/>
                <w:szCs w:val="21"/>
              </w:rPr>
              <w:t xml:space="preserve"> à </w:t>
            </w:r>
            <w:r w:rsidR="00161F88" w:rsidRPr="002A6BA1">
              <w:rPr>
                <w:rFonts w:cs="Times New Roman"/>
                <w:sz w:val="21"/>
                <w:szCs w:val="21"/>
              </w:rPr>
              <w:t xml:space="preserve">sua </w:t>
            </w:r>
            <w:r w:rsidRPr="002A6BA1"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07906B9" w14:textId="0DB6DA25" w:rsidR="00432C76" w:rsidRPr="002A6BA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2A6BA1" w14:paraId="79EF85BD" w14:textId="77777777" w:rsidTr="004E0719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Pr="002A6BA1" w:rsidRDefault="00776077" w:rsidP="00776077">
            <w:pPr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Principais r</w:t>
            </w:r>
            <w:r w:rsidR="003C2ADB" w:rsidRPr="002A6BA1">
              <w:rPr>
                <w:rFonts w:cs="Times New Roman"/>
                <w:sz w:val="21"/>
                <w:szCs w:val="21"/>
              </w:rPr>
              <w:t>isco</w:t>
            </w:r>
            <w:r w:rsidRPr="002A6BA1">
              <w:rPr>
                <w:rFonts w:cs="Times New Roman"/>
                <w:sz w:val="21"/>
                <w:szCs w:val="21"/>
              </w:rPr>
              <w:t>s</w:t>
            </w:r>
            <w:r w:rsidR="003C2ADB" w:rsidRPr="002A6BA1">
              <w:rPr>
                <w:rFonts w:cs="Times New Roman"/>
                <w:sz w:val="21"/>
                <w:szCs w:val="21"/>
              </w:rPr>
              <w:t xml:space="preserve"> associado</w:t>
            </w:r>
            <w:r w:rsidRPr="002A6BA1"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787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676783D" w14:textId="3ACFE1D3" w:rsidR="003C2ADB" w:rsidRPr="002A6BA1" w:rsidRDefault="004B1DCE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2A6BA1" w14:paraId="2742C104" w14:textId="77777777" w:rsidTr="004E0719">
        <w:trPr>
          <w:trHeight w:val="148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2A6BA1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2A6BA1" w14:paraId="4323887A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2A6BA1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704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2A6BA1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Variação % do índice de referência</w:t>
            </w:r>
          </w:p>
        </w:tc>
        <w:tc>
          <w:tcPr>
            <w:tcW w:w="294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2A6BA1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2A6BA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E24109" w:rsidRPr="002A6BA1" w14:paraId="5EEAB06B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5159F" w14:textId="38927058" w:rsidR="00E24109" w:rsidRPr="002A6BA1" w:rsidRDefault="00E24109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2E2B6515" w14:textId="0274CBB0" w:rsidR="00E24109" w:rsidRPr="002A6BA1" w:rsidRDefault="00E24109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641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51D194E5" w14:textId="4BDE0069" w:rsidR="00E24109" w:rsidRPr="002A6BA1" w:rsidRDefault="00E24109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4.230.515.183,8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7049ECDB" w14:textId="0A2F0CB1" w:rsidR="00E24109" w:rsidRPr="002A6BA1" w:rsidRDefault="00E24109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3,73941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5F107B54" w14:textId="5EA5DC80" w:rsidR="00E24109" w:rsidRPr="002A6BA1" w:rsidRDefault="00E24109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2,4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16582367" w14:textId="77777777" w:rsidR="00E24109" w:rsidRPr="002A6BA1" w:rsidRDefault="00E24109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E52F0BF" w14:textId="77777777" w:rsidR="00E24109" w:rsidRPr="002A6BA1" w:rsidRDefault="00E24109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D55CE" w:rsidRPr="002A6BA1" w14:paraId="4F555FE2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507843E9" w:rsidR="009D55CE" w:rsidRPr="002A6BA1" w:rsidRDefault="004B1DCE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06148EFA" w14:textId="6D49B222" w:rsidR="004E0719" w:rsidRPr="002A6BA1" w:rsidRDefault="00E24109" w:rsidP="004E0719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688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5DBDBBE0" w14:textId="1147D826" w:rsidR="009D55CE" w:rsidRPr="002A6BA1" w:rsidRDefault="00E24109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4.527.790.510,67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52DD5CE9" w14:textId="16A2451F" w:rsidR="009D55CE" w:rsidRPr="002A6BA1" w:rsidRDefault="00E24109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3,65122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11423D00" w14:textId="2EF280E0" w:rsidR="009D55CE" w:rsidRPr="002A6BA1" w:rsidRDefault="00E24109" w:rsidP="003C21B0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0,3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352AE11F" w14:textId="2A92E656" w:rsidR="009D55CE" w:rsidRPr="002A6BA1" w:rsidRDefault="004B1DCE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90B3DF9" w14:textId="609B43A9" w:rsidR="009D55CE" w:rsidRPr="002A6BA1" w:rsidRDefault="004B1DCE" w:rsidP="008E4B21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B1DCE" w:rsidRPr="002A6BA1" w14:paraId="59178456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7C182" w14:textId="5DACEEEA" w:rsidR="004B1DCE" w:rsidRPr="002A6BA1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7AE75F7B" w14:textId="7D46269B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827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1946E7EC" w14:textId="4798D7F3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6.777.682.965,6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503C147C" w14:textId="4DE4D7B5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3,45382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2BEACB64" w14:textId="6AC84C4A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0,48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698975D8" w14:textId="56B8D8B9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6,42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97ADA5A" w14:textId="0C5F0A86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97,03%</w:t>
            </w:r>
          </w:p>
        </w:tc>
      </w:tr>
      <w:tr w:rsidR="004B1DCE" w:rsidRPr="002A6BA1" w14:paraId="3B799E14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60FC6BFA" w:rsidR="004B1DCE" w:rsidRPr="002A6BA1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26EC01A0" w14:textId="367A0851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748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0743DD9C" w14:textId="22DAA623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5.699.053.539,8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76FD2748" w14:textId="00870A47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3,251258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68D8FA74" w14:textId="4C9955F2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0,5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670D135F" w14:textId="740BC666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9,93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BAD1E8A" w14:textId="582D56C2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100,15%</w:t>
            </w:r>
          </w:p>
        </w:tc>
      </w:tr>
      <w:tr w:rsidR="004B1DCE" w:rsidRPr="002A6BA1" w14:paraId="7CBB8E44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7563972F" w:rsidR="004B1DCE" w:rsidRPr="002A6BA1" w:rsidRDefault="004B1DCE" w:rsidP="004B1DCE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61597587" w14:textId="20EAA527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758</w:t>
            </w:r>
          </w:p>
        </w:tc>
        <w:tc>
          <w:tcPr>
            <w:tcW w:w="1704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02C575EC" w14:textId="3D1E43BB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5.994.853.429,68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28DC41D4" w14:textId="452CDD09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2,95730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</w:tcPr>
          <w:p w14:paraId="24D63BA2" w14:textId="50744B03" w:rsidR="004B1DCE" w:rsidRPr="002A6BA1" w:rsidRDefault="00E24109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1,11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CC0D9" w:themeFill="accent4" w:themeFillTint="66"/>
            <w:vAlign w:val="center"/>
          </w:tcPr>
          <w:p w14:paraId="49BA729E" w14:textId="1E1642E8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14,00%</w:t>
            </w:r>
          </w:p>
        </w:tc>
        <w:tc>
          <w:tcPr>
            <w:tcW w:w="294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0CBFD27" w14:textId="75ED97E1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2A6BA1">
              <w:rPr>
                <w:rFonts w:cs="Times New Roman"/>
                <w:sz w:val="18"/>
                <w:szCs w:val="18"/>
              </w:rPr>
              <w:t>99,97%</w:t>
            </w:r>
          </w:p>
        </w:tc>
      </w:tr>
      <w:tr w:rsidR="004B1DCE" w:rsidRPr="002A6BA1" w14:paraId="12F8C428" w14:textId="77777777" w:rsidTr="004E07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10195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4B1DCE" w:rsidRPr="002A6BA1" w14:paraId="58EE6C15" w14:textId="77777777" w:rsidTr="004E0719">
        <w:trPr>
          <w:trHeight w:val="65"/>
        </w:trPr>
        <w:tc>
          <w:tcPr>
            <w:tcW w:w="10195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4B1DCE" w:rsidRPr="002A6BA1" w:rsidRDefault="004B1DCE" w:rsidP="004B1DCE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 xml:space="preserve"> Análise da Carteira do Fundo de Investimento</w:t>
            </w:r>
          </w:p>
        </w:tc>
      </w:tr>
      <w:tr w:rsidR="004B1DCE" w:rsidRPr="002A6BA1" w14:paraId="3C6B6827" w14:textId="77777777" w:rsidTr="004E0719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4B1DCE" w:rsidRPr="002A6BA1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Composição da carteira (atual)</w:t>
            </w:r>
          </w:p>
        </w:tc>
        <w:tc>
          <w:tcPr>
            <w:tcW w:w="6690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4B1DCE" w:rsidRPr="002A6BA1" w:rsidRDefault="004B1DCE" w:rsidP="004B1DCE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Espécie de ativo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4B1DCE" w:rsidRPr="002A6BA1" w:rsidRDefault="004B1DCE" w:rsidP="004B1DCE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4B1DCE" w:rsidRPr="002A6BA1" w14:paraId="746FB8D2" w14:textId="77777777" w:rsidTr="004E071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CCAA01B" w14:textId="1802E814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Fundos de Investimento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46CF0AB" w14:textId="1D850934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B1DCE" w:rsidRPr="002A6BA1" w14:paraId="33AE4D05" w14:textId="77777777" w:rsidTr="004E071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27305D9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1B433B7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5FBCA45C" w14:textId="77777777" w:rsidTr="004E071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50ADC0C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CA88430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78EE981E" w14:textId="77777777" w:rsidTr="004E0719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928DD55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FBFE2B6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4ED5E488" w14:textId="77777777" w:rsidTr="004E0719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90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7AB769D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7F206D4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436FF8F7" w14:textId="77777777" w:rsidTr="004E0719">
        <w:trPr>
          <w:trHeight w:val="145"/>
        </w:trPr>
        <w:tc>
          <w:tcPr>
            <w:tcW w:w="10195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B1DCE" w:rsidRPr="002A6BA1" w14:paraId="505589B7" w14:textId="77777777" w:rsidTr="004E0719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4B1DCE" w:rsidRPr="002A6BA1" w:rsidRDefault="004B1DCE" w:rsidP="004B1DCE">
            <w:pPr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4B1DCE" w:rsidRPr="002A6BA1" w:rsidRDefault="004B1DCE" w:rsidP="004B1DCE">
            <w:pPr>
              <w:jc w:val="both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B1DCE" w:rsidRPr="002A6BA1" w14:paraId="430BA8B2" w14:textId="77777777" w:rsidTr="004E0719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4B1DCE" w:rsidRPr="002A6BA1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6A7F537" w14:textId="1EA10E30" w:rsidR="004B1DCE" w:rsidRPr="002A6BA1" w:rsidRDefault="004B1DCE" w:rsidP="004B1DCE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09.468.618/0001-55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4771AEB" w14:textId="35FE03B6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8507E56" w14:textId="45E0FE09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B1DCE" w:rsidRPr="002A6BA1" w14:paraId="4FB8A5B8" w14:textId="77777777" w:rsidTr="004E0719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4B1DCE" w:rsidRPr="002A6BA1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D667E58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009E2B1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64A695B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1EE4F309" w14:textId="77777777" w:rsidTr="004E0719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4B1DCE" w:rsidRPr="002A6BA1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DF390E1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40A0F70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0FEED5E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25EA7FA4" w14:textId="77777777" w:rsidTr="004E0719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4B1DCE" w:rsidRPr="002A6BA1" w:rsidRDefault="004B1DCE" w:rsidP="004B1DC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E77328E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DB4521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FF7F122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40C078B0" w14:textId="77777777" w:rsidTr="004E0719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4B1DCE" w:rsidRPr="002A6BA1" w:rsidRDefault="004B1DCE" w:rsidP="004B1DCE">
            <w:pPr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83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B1DCE" w:rsidRPr="002A6BA1" w14:paraId="1C6D37C5" w14:textId="77777777" w:rsidTr="00E23D0C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2D00E61" w14:textId="4DB6C6BC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57A108C" w14:textId="41023811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6D9768B" w14:textId="2BCBD490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2A6BA1" w14:paraId="5C3B0339" w14:textId="77777777" w:rsidTr="00E23D0C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218E89" w14:textId="77F3048B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7F62E94" w14:textId="0D2DA97D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A65D475" w14:textId="45A65BF9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2A6BA1" w14:paraId="20278E5D" w14:textId="77777777" w:rsidTr="008F466F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2E0EC8" w14:textId="4FE4BA52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63106B7D" w14:textId="4734D336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7F895AC" w14:textId="5B68C24D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2A6BA1" w14:paraId="7F2353F5" w14:textId="77777777" w:rsidTr="008F466F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D282D85" w14:textId="14CCC0A5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4F12763" w14:textId="50979D8D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280BA5C" w14:textId="5CF2EBAC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2A6BA1" w14:paraId="683559AB" w14:textId="77777777" w:rsidTr="008F466F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E438C2E" w14:textId="0E074027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1632D61" w14:textId="63840961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4D086E1" w14:textId="6E480E4E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2A6BA1" w14:paraId="4BDA7D51" w14:textId="77777777" w:rsidTr="004E0719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679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E632049" w14:textId="261B7885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4B1DCE" w:rsidRPr="002A6BA1" w14:paraId="17C3E7C0" w14:textId="77777777" w:rsidTr="004E0719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546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0B7702D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4B1DCE" w:rsidRPr="002A6BA1" w14:paraId="28846C63" w14:textId="77777777" w:rsidTr="004E0719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679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4B1DCE" w:rsidRPr="002A6BA1" w:rsidRDefault="004B1DCE" w:rsidP="004B1DCE">
            <w:pPr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CA38724" w14:textId="04D190E0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4B1DCE" w:rsidRPr="002A6BA1" w14:paraId="068D2230" w14:textId="77777777" w:rsidTr="004E0719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4B1DCE" w:rsidRPr="002A6BA1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69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Agência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4B1DCE" w:rsidRPr="002A6BA1" w14:paraId="3028C53D" w14:textId="77777777" w:rsidTr="00B7253D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0F3AB73" w14:textId="3D3CE358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CA0CEC2" w14:textId="63EA7C9C" w:rsidR="004B1DCE" w:rsidRPr="002A6BA1" w:rsidRDefault="004B1DCE" w:rsidP="004B1DC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B1DCE" w:rsidRPr="002A6BA1" w14:paraId="7D311F67" w14:textId="77777777" w:rsidTr="004E0719">
        <w:trPr>
          <w:trHeight w:val="80"/>
        </w:trPr>
        <w:tc>
          <w:tcPr>
            <w:tcW w:w="10195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4B1DCE" w:rsidRPr="002A6BA1" w14:paraId="19A5F7B9" w14:textId="77777777" w:rsidTr="004E0719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11D9F" w14:textId="711542AA" w:rsidR="004B1DCE" w:rsidRPr="002A6BA1" w:rsidRDefault="004B1DCE" w:rsidP="004B1DC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8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0CA3D7E" w14:textId="27326392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4B1DCE" w:rsidRPr="002A6BA1" w14:paraId="72A126E4" w14:textId="77777777" w:rsidTr="004E0719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4B1DCE" w:rsidRPr="002A6BA1" w:rsidRDefault="004B1DCE" w:rsidP="004B1D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8070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3D69319" w14:textId="4C053DF0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sz w:val="20"/>
                <w:szCs w:val="20"/>
              </w:rPr>
              <w:t>Obter rentabilidade compatível à variação do CDI.</w:t>
            </w:r>
          </w:p>
          <w:p w14:paraId="7FE79737" w14:textId="77777777" w:rsidR="004B1DCE" w:rsidRPr="002A6BA1" w:rsidRDefault="004B1DCE" w:rsidP="004B1DCE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Pr="002A6BA1" w:rsidRDefault="00C272FB" w:rsidP="005D58B9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 w:rsidRPr="002A6BA1"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 w:rsidRPr="002A6BA1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 w:rsidRPr="002A6BA1"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 w:rsidRPr="002A6BA1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 w:rsidRPr="002A6BA1"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 w:rsidRPr="002A6BA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 w:rsidRPr="002A6BA1"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10207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553"/>
        <w:gridCol w:w="2111"/>
        <w:gridCol w:w="1989"/>
        <w:gridCol w:w="2554"/>
      </w:tblGrid>
      <w:tr w:rsidR="004C5119" w:rsidRPr="002A6BA1" w14:paraId="2A1ADCF1" w14:textId="77777777" w:rsidTr="002C7598">
        <w:trPr>
          <w:trHeight w:val="145"/>
        </w:trPr>
        <w:tc>
          <w:tcPr>
            <w:tcW w:w="5664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2A6BA1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Data</w:t>
            </w:r>
            <w:r w:rsidR="00611157" w:rsidRPr="002A6BA1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CBC2D19" w14:textId="44AF6B44" w:rsidR="004C5119" w:rsidRPr="002A6BA1" w:rsidRDefault="002A6BA1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31/03</w:t>
            </w:r>
            <w:r w:rsidR="00FD268A" w:rsidRPr="002A6BA1">
              <w:rPr>
                <w:rFonts w:cs="Times New Roman"/>
                <w:b/>
                <w:sz w:val="21"/>
                <w:szCs w:val="21"/>
              </w:rPr>
              <w:t>/2021</w:t>
            </w:r>
          </w:p>
        </w:tc>
      </w:tr>
      <w:tr w:rsidR="004C5119" w:rsidRPr="002A6BA1" w14:paraId="4C860EAF" w14:textId="77777777" w:rsidTr="002C7598">
        <w:trPr>
          <w:trHeight w:val="145"/>
        </w:trPr>
        <w:tc>
          <w:tcPr>
            <w:tcW w:w="35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Pr="002A6BA1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2A6BA1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2A6BA1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2A6BA1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6BA1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2A6BA1" w14:paraId="22C32384" w14:textId="77777777" w:rsidTr="002C7598">
        <w:trPr>
          <w:trHeight w:val="145"/>
        </w:trPr>
        <w:tc>
          <w:tcPr>
            <w:tcW w:w="35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4DEE3D32" w14:textId="21D78509" w:rsidR="004C5119" w:rsidRPr="002A6BA1" w:rsidRDefault="00FD268A" w:rsidP="00FD268A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t xml:space="preserve">Luís Antônio </w:t>
            </w:r>
            <w:proofErr w:type="spellStart"/>
            <w:r w:rsidRPr="002A6BA1">
              <w:t>Kleinübing</w:t>
            </w:r>
            <w:proofErr w:type="spellEnd"/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B19863D" w14:textId="096C2292" w:rsidR="004C5119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Presidente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D3F9033" w14:textId="0681BE63" w:rsidR="004C5119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t>539.326.920-04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A8BDDA7" w14:textId="77777777" w:rsidR="004C5119" w:rsidRPr="002A6BA1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2A6BA1" w14:paraId="54A9A995" w14:textId="77777777" w:rsidTr="002C7598">
        <w:trPr>
          <w:trHeight w:val="145"/>
        </w:trPr>
        <w:tc>
          <w:tcPr>
            <w:tcW w:w="35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42B206B1" w14:textId="0BF8294B" w:rsidR="004C5119" w:rsidRPr="002A6BA1" w:rsidRDefault="00FD268A" w:rsidP="00FD268A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t>Luciane Vogt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2B78AEB" w14:textId="0B324040" w:rsidR="004C5119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Gestora e Comitê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6593250" w14:textId="16A1537A" w:rsidR="004C5119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t>885.700.290-04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6EBF1D7" w14:textId="77777777" w:rsidR="004C5119" w:rsidRPr="002A6BA1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2A6BA1" w14:paraId="2542AB2D" w14:textId="77777777" w:rsidTr="002C7598">
        <w:trPr>
          <w:trHeight w:val="145"/>
        </w:trPr>
        <w:tc>
          <w:tcPr>
            <w:tcW w:w="35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4DCDC50F" w14:textId="133499E2" w:rsidR="003348F1" w:rsidRPr="002A6BA1" w:rsidRDefault="00FD268A" w:rsidP="00FD268A">
            <w:pPr>
              <w:ind w:left="318"/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t xml:space="preserve">Walter </w:t>
            </w:r>
            <w:proofErr w:type="spellStart"/>
            <w:r w:rsidRPr="002A6BA1">
              <w:t>Dreye</w:t>
            </w:r>
            <w:proofErr w:type="spellEnd"/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A0DA2F1" w14:textId="74A6CF81" w:rsidR="003348F1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Comitê de investiment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830F73B" w14:textId="0ABBCDA6" w:rsidR="003348F1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t>394.013.320-53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98959B0" w14:textId="77777777" w:rsidR="003348F1" w:rsidRPr="002A6BA1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FD268A" w:rsidRPr="00726294" w14:paraId="2BDE130F" w14:textId="77777777" w:rsidTr="002C7598">
        <w:trPr>
          <w:trHeight w:val="145"/>
        </w:trPr>
        <w:tc>
          <w:tcPr>
            <w:tcW w:w="35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14:paraId="7FF7E438" w14:textId="64175D12" w:rsidR="00FD268A" w:rsidRPr="002A6BA1" w:rsidRDefault="00FD268A" w:rsidP="00FD268A">
            <w:pPr>
              <w:ind w:left="318"/>
              <w:jc w:val="center"/>
            </w:pPr>
            <w:r w:rsidRPr="002A6BA1">
              <w:t xml:space="preserve">Júlia </w:t>
            </w:r>
            <w:proofErr w:type="spellStart"/>
            <w:r w:rsidRPr="002A6BA1">
              <w:t>Dezingrini</w:t>
            </w:r>
            <w:proofErr w:type="spellEnd"/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3FB41C3" w14:textId="0EF99F4A" w:rsidR="00FD268A" w:rsidRPr="002A6BA1" w:rsidRDefault="00FD268A" w:rsidP="00FD268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A6BA1">
              <w:rPr>
                <w:rFonts w:cs="Times New Roman"/>
                <w:sz w:val="21"/>
                <w:szCs w:val="21"/>
              </w:rPr>
              <w:t>Comitê de investiment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916B4C6" w14:textId="32040364" w:rsidR="00FD268A" w:rsidRPr="002A6BA1" w:rsidRDefault="00FD268A" w:rsidP="00FD268A">
            <w:pPr>
              <w:jc w:val="center"/>
            </w:pPr>
            <w:r w:rsidRPr="002A6BA1">
              <w:t>539.664.730-20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721EF17" w14:textId="77777777" w:rsidR="00FD268A" w:rsidRPr="002A6BA1" w:rsidRDefault="00FD268A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BDA73" w14:textId="77777777" w:rsidR="00B354C5" w:rsidRDefault="00B354C5" w:rsidP="003764B6">
      <w:pPr>
        <w:spacing w:after="0" w:line="240" w:lineRule="auto"/>
      </w:pPr>
      <w:r>
        <w:separator/>
      </w:r>
    </w:p>
  </w:endnote>
  <w:endnote w:type="continuationSeparator" w:id="0">
    <w:p w14:paraId="4112B9DD" w14:textId="77777777" w:rsidR="00B354C5" w:rsidRDefault="00B354C5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B33E" w14:textId="77777777" w:rsidR="00B354C5" w:rsidRDefault="00B354C5" w:rsidP="003764B6">
      <w:pPr>
        <w:spacing w:after="0" w:line="240" w:lineRule="auto"/>
      </w:pPr>
      <w:r>
        <w:separator/>
      </w:r>
    </w:p>
  </w:footnote>
  <w:footnote w:type="continuationSeparator" w:id="0">
    <w:p w14:paraId="697BE319" w14:textId="77777777" w:rsidR="00B354C5" w:rsidRDefault="00B354C5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13282"/>
    <w:multiLevelType w:val="hybridMultilevel"/>
    <w:tmpl w:val="A162A790"/>
    <w:lvl w:ilvl="0" w:tplc="0156A2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217D"/>
    <w:rsid w:val="001971E8"/>
    <w:rsid w:val="001A4541"/>
    <w:rsid w:val="001A7B25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6BA1"/>
    <w:rsid w:val="002A7E40"/>
    <w:rsid w:val="002B1D33"/>
    <w:rsid w:val="002C0954"/>
    <w:rsid w:val="002C1265"/>
    <w:rsid w:val="002C3D70"/>
    <w:rsid w:val="002C4A1F"/>
    <w:rsid w:val="002C7598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C1C06"/>
    <w:rsid w:val="003C21B0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1DCE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719"/>
    <w:rsid w:val="004E0AC1"/>
    <w:rsid w:val="004E4891"/>
    <w:rsid w:val="004E6009"/>
    <w:rsid w:val="004E6E47"/>
    <w:rsid w:val="004F0091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8B9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0549"/>
    <w:rsid w:val="006B2175"/>
    <w:rsid w:val="006B2221"/>
    <w:rsid w:val="006B24B3"/>
    <w:rsid w:val="006C457E"/>
    <w:rsid w:val="006D13B0"/>
    <w:rsid w:val="006D29B1"/>
    <w:rsid w:val="006D2F0B"/>
    <w:rsid w:val="006D3885"/>
    <w:rsid w:val="006F0A32"/>
    <w:rsid w:val="006F14A3"/>
    <w:rsid w:val="006F7BC1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55AA1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37F0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E4B21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552E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3D43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46E2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4C5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6E0A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410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68A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C6B18547-7A63-4135-90D6-44F29174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4276-015E-4806-B37D-5D507627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</cp:revision>
  <cp:lastPrinted>2021-04-09T17:46:00Z</cp:lastPrinted>
  <dcterms:created xsi:type="dcterms:W3CDTF">2021-04-09T17:47:00Z</dcterms:created>
  <dcterms:modified xsi:type="dcterms:W3CDTF">2021-04-09T17:47:00Z</dcterms:modified>
</cp:coreProperties>
</file>